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09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3444"/>
        <w:gridCol w:w="1277"/>
        <w:gridCol w:w="1054"/>
        <w:gridCol w:w="2461"/>
      </w:tblGrid>
      <w:tr w:rsidR="00057773" w:rsidRPr="00F40CE4" w:rsidTr="00D03C0E">
        <w:trPr>
          <w:trHeight w:val="114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7773" w:rsidRPr="00B564F2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</w:pPr>
            <w:r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內地</w:t>
            </w:r>
            <w:r w:rsidR="000E120E"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代表處</w:t>
            </w:r>
            <w:r w:rsidR="00C95187" w:rsidRPr="00B564F2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辦公室</w:t>
            </w:r>
            <w:r w:rsidR="000E120E"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實習</w:t>
            </w:r>
            <w:r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計劃</w:t>
            </w:r>
          </w:p>
          <w:p w:rsidR="00057773" w:rsidRPr="00F40CE4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B564F2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報名表</w:t>
            </w:r>
          </w:p>
        </w:tc>
      </w:tr>
      <w:tr w:rsidR="00DB1C5E" w:rsidRPr="00F40CE4" w:rsidTr="00D03C0E">
        <w:trPr>
          <w:trHeight w:val="2443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C5E" w:rsidRPr="00A26209" w:rsidRDefault="00DB1C5E" w:rsidP="00203C23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可實習地點</w:t>
            </w:r>
            <w:r w:rsidR="00A26209"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：</w:t>
            </w:r>
          </w:p>
          <w:p w:rsidR="00C55508" w:rsidRPr="00F40CE4" w:rsidRDefault="00C55508" w:rsidP="00203C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（請按升學地點選擇，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僅限同城學生報名</w:t>
            </w:r>
            <w:r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85.5pt;height:20.25pt" o:ole="">
                  <v:imagedata r:id="rId8" o:title=""/>
                </v:shape>
                <w:control r:id="rId9" w:name="CheckBox1711" w:shapeid="_x0000_i1077"/>
              </w:object>
            </w:r>
          </w:p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079" type="#_x0000_t75" style="width:382.5pt;height:20.25pt" o:ole="">
                  <v:imagedata r:id="rId10" o:title=""/>
                </v:shape>
                <w:control r:id="rId11" w:name="CheckBox1811" w:shapeid="_x0000_i1079"/>
              </w:object>
            </w:r>
          </w:p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081" type="#_x0000_t75" style="width:378.75pt;height:20.25pt" o:ole="">
                  <v:imagedata r:id="rId12" o:title=""/>
                </v:shape>
                <w:control r:id="rId13" w:name="CheckBox1911" w:shapeid="_x0000_i1081"/>
              </w:object>
            </w:r>
          </w:p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083" type="#_x0000_t75" style="width:382.5pt;height:27.75pt" o:ole="">
                  <v:imagedata r:id="rId14" o:title=""/>
                </v:shape>
                <w:control r:id="rId15" w:name="CheckBox2011" w:shapeid="_x0000_i1083"/>
              </w:object>
            </w:r>
          </w:p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085" type="#_x0000_t75" style="width:382.5pt;height:21.75pt" o:ole="">
                  <v:imagedata r:id="rId16" o:title=""/>
                </v:shape>
                <w:control r:id="rId17" w:name="CheckBox2111" w:shapeid="_x0000_i1085"/>
              </w:object>
            </w:r>
          </w:p>
          <w:p w:rsidR="00DB1C5E" w:rsidRPr="00F40CE4" w:rsidRDefault="00FD3CD2" w:rsidP="0035650C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087" type="#_x0000_t75" style="width:381.75pt;height:20.25pt" o:ole="">
                  <v:imagedata r:id="rId18" o:title=""/>
                </v:shape>
                <w:control r:id="rId19" w:name="CheckBox2211" w:shapeid="_x0000_i1087"/>
              </w:object>
            </w:r>
          </w:p>
        </w:tc>
      </w:tr>
      <w:tr w:rsidR="00996B5D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60E8" w:rsidRDefault="0001241E" w:rsidP="00203C23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地點</w:t>
            </w:r>
            <w:r w:rsidR="00203C23" w:rsidRPr="00203C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及</w:t>
            </w:r>
          </w:p>
          <w:p w:rsidR="006360E8" w:rsidRDefault="00203C23" w:rsidP="00203C23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咨詢</w:t>
            </w:r>
            <w:r w:rsidRPr="00203C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/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郵件報名</w:t>
            </w:r>
          </w:p>
          <w:p w:rsidR="00996B5D" w:rsidRPr="00F40CE4" w:rsidRDefault="00203C23" w:rsidP="00203C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聯繫方式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3C40" w:rsidRPr="00F40CE4" w:rsidRDefault="00B13C40" w:rsidP="00B13C40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浙江省杭州</w:t>
            </w:r>
            <w:r w:rsidR="0035650C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hyperlink r:id="rId20" w:history="1">
              <w:r w:rsidR="009D485B"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hz@ipim.gov.mo</w:t>
              </w:r>
            </w:hyperlink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71) 2825 7336</w:t>
            </w:r>
          </w:p>
          <w:p w:rsidR="00B13C40" w:rsidRPr="00F40CE4" w:rsidRDefault="00B13C40" w:rsidP="00B13C40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四川省成都</w:t>
            </w:r>
            <w:r w:rsidR="0035650C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hyperlink r:id="rId21" w:history="1">
              <w:r w:rsidR="00B12A43"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cd@ipim.gov.mo</w:t>
              </w:r>
            </w:hyperlink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8) 8626 2305</w:t>
            </w:r>
          </w:p>
          <w:p w:rsidR="00B13C40" w:rsidRPr="00F40CE4" w:rsidRDefault="00B13C40" w:rsidP="00B13C40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遼寧省瀋陽</w:t>
            </w:r>
            <w:r w:rsidR="0035650C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hyperlink r:id="rId22" w:history="1">
              <w:r w:rsidR="00B12A43"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sy@ipim.gov.mo</w:t>
              </w:r>
            </w:hyperlink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4) 2251 8733</w:t>
            </w:r>
          </w:p>
          <w:p w:rsidR="00B13C40" w:rsidRPr="00F40CE4" w:rsidRDefault="00B13C40" w:rsidP="00B13C40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福建省福州</w:t>
            </w:r>
            <w:r w:rsidR="0035650C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hyperlink r:id="rId23" w:history="1">
              <w:r w:rsidR="00B12A43"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fz@ipim.gov.mo</w:t>
              </w:r>
            </w:hyperlink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591) 8780 8660</w:t>
            </w:r>
          </w:p>
          <w:p w:rsidR="0001241E" w:rsidRPr="00F40CE4" w:rsidRDefault="00B13C40" w:rsidP="0001241E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湖北省武漢代表處: </w:t>
            </w:r>
            <w:hyperlink r:id="rId24" w:history="1">
              <w:r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wh@ipim.gov.mo</w:t>
              </w:r>
            </w:hyperlink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7) 8228 8577</w:t>
            </w:r>
          </w:p>
          <w:p w:rsidR="00B13C40" w:rsidRPr="00F40CE4" w:rsidRDefault="00B13C40" w:rsidP="0001241E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廣東省廣州代表處: </w:t>
            </w:r>
            <w:hyperlink r:id="rId25" w:history="1">
              <w:r w:rsidRPr="00F40CE4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gz@ipim.gov.mo</w:t>
              </w:r>
            </w:hyperlink>
            <w:r w:rsidR="00B12A43" w:rsidRPr="00F40CE4">
              <w:rPr>
                <w:rStyle w:val="ab"/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,</w:t>
            </w:r>
            <w:r w:rsidR="00B12A43" w:rsidRPr="00F40CE4">
              <w:rPr>
                <w:rStyle w:val="ab"/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none"/>
              </w:rPr>
              <w:t xml:space="preserve"> </w:t>
            </w:r>
            <w:r w:rsidR="009D485B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0) 3725 2101</w:t>
            </w:r>
          </w:p>
        </w:tc>
      </w:tr>
      <w:tr w:rsidR="00057773" w:rsidRPr="00F40CE4" w:rsidTr="00D03C0E">
        <w:trPr>
          <w:trHeight w:val="57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F40CE4" w:rsidRDefault="00057773" w:rsidP="0035402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/>
                <w:b/>
                <w:sz w:val="20"/>
                <w:szCs w:val="20"/>
              </w:rPr>
              <w:t>個人資料</w:t>
            </w:r>
            <w:r w:rsidR="00181C1B"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必填）</w:t>
            </w:r>
          </w:p>
        </w:tc>
      </w:tr>
      <w:tr w:rsidR="00D3119E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中文姓名：</w:t>
            </w:r>
          </w:p>
        </w:tc>
        <w:tc>
          <w:tcPr>
            <w:tcW w:w="28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1" type="#_x0000_t75" style="width:169.5pt;height:18pt" o:ole="">
                  <v:imagedata r:id="rId26" o:title=""/>
                </v:shape>
                <w:control r:id="rId27" w:name="DefaultOcxName" w:shapeid="_x0000_i1091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23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C527B7" w:rsidRDefault="00786438" w:rsidP="00C527B7">
            <w:pPr>
              <w:spacing w:line="480" w:lineRule="auto"/>
              <w:jc w:val="center"/>
              <w:rPr>
                <w:rFonts w:ascii="微軟正黑體" w:eastAsia="宋体" w:hAnsi="微軟正黑體"/>
                <w:b/>
                <w:lang w:eastAsia="zh-CN"/>
              </w:rPr>
            </w:pPr>
            <w:r w:rsidRPr="00F40CE4">
              <w:rPr>
                <w:rFonts w:ascii="微軟正黑體" w:eastAsia="微軟正黑體" w:hAnsi="微軟正黑體" w:hint="eastAsia"/>
                <w:b/>
              </w:rPr>
              <w:t>近照</w:t>
            </w:r>
          </w:p>
        </w:tc>
      </w:tr>
      <w:tr w:rsidR="00D3119E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外文姓名：</w:t>
            </w:r>
          </w:p>
        </w:tc>
        <w:tc>
          <w:tcPr>
            <w:tcW w:w="28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4" type="#_x0000_t75" style="width:169.5pt;height:18pt" o:ole="">
                  <v:imagedata r:id="rId26" o:title=""/>
                </v:shape>
                <w:control r:id="rId28" w:name="DefaultOcxName1" w:shapeid="_x0000_i1094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D3119E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性別：</w:t>
            </w:r>
          </w:p>
        </w:tc>
        <w:tc>
          <w:tcPr>
            <w:tcW w:w="28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6" type="#_x0000_t75" style="width:71.25pt;height:18pt" o:ole="">
                  <v:imagedata r:id="rId29" o:title=""/>
                </v:shape>
                <w:control r:id="rId30" w:name="DefaultOcxName2" w:shapeid="_x0000_i1096"/>
              </w:objec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60591C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出生日期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9" type="#_x0000_t75" style="width:55.5pt;height:18pt" o:ole="">
                  <v:imagedata r:id="rId31" o:title=""/>
                </v:shape>
                <w:control r:id="rId32" w:name="DefaultOcxName3" w:shapeid="_x0000_i1099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2" type="#_x0000_t75" style="width:55.5pt;height:18pt" o:ole="">
                  <v:imagedata r:id="rId33" o:title=""/>
                </v:shape>
                <w:control r:id="rId34" w:name="DefaultOcxName4" w:shapeid="_x0000_i1102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5" type="#_x0000_t75" style="width:55.5pt;height:18pt" o:ole="">
                  <v:imagedata r:id="rId35" o:title=""/>
                </v:shape>
                <w:control r:id="rId36" w:name="DefaultOcxName5" w:shapeid="_x0000_i1105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60591C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訊地址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9" type="#_x0000_t75" style="width:282pt;height:18pt" o:ole="">
                  <v:imagedata r:id="rId37" o:title=""/>
                </v:shape>
                <w:control r:id="rId38" w:name="DefaultOcxName7" w:shapeid="_x0000_i1109"/>
              </w:object>
            </w:r>
          </w:p>
        </w:tc>
      </w:tr>
      <w:tr w:rsidR="0060591C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2" type="#_x0000_t75" style="width:255pt;height:18pt" o:ole="">
                  <v:imagedata r:id="rId39" o:title=""/>
                </v:shape>
                <w:control r:id="rId40" w:name="DefaultOcxName9" w:shapeid="_x0000_i1112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請填寫可即時聯繫</w:t>
            </w:r>
            <w:r w:rsidR="00587F9C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之</w: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電話） </w:t>
            </w:r>
          </w:p>
        </w:tc>
      </w:tr>
      <w:tr w:rsidR="0060591C" w:rsidRPr="00F40CE4" w:rsidTr="00D03C0E">
        <w:trPr>
          <w:trHeight w:val="720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5" type="#_x0000_t75" style="width:255pt;height:18pt" o:ole="">
                  <v:imagedata r:id="rId39" o:title=""/>
                </v:shape>
                <w:control r:id="rId41" w:name="DefaultOcxName11" w:shapeid="_x0000_i1115"/>
              </w:object>
            </w:r>
          </w:p>
        </w:tc>
      </w:tr>
      <w:tr w:rsidR="00D3119E" w:rsidRPr="00F40CE4" w:rsidTr="00D03C0E">
        <w:trPr>
          <w:trHeight w:val="965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t>緊急聯絡人</w:t>
            </w:r>
          </w:p>
          <w:p w:rsidR="0000290B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姓名：</w:t>
            </w:r>
          </w:p>
        </w:tc>
        <w:tc>
          <w:tcPr>
            <w:tcW w:w="172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7" type="#_x0000_t75" style="width:1in;height:18pt" o:ole="">
                  <v:imagedata r:id="rId42" o:title=""/>
                </v:shape>
                <w:control r:id="rId43" w:name="DefaultOcxName13" w:shapeid="_x0000_i1117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654202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0" type="#_x0000_t75" style="width:1in;height:18pt" o:ole="">
                  <v:imagedata r:id="rId42" o:title=""/>
                </v:shape>
                <w:control r:id="rId44" w:name="DefaultOcxName131" w:shapeid="_x0000_i1120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與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關係：</w:t>
            </w:r>
          </w:p>
        </w:tc>
        <w:tc>
          <w:tcPr>
            <w:tcW w:w="1760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3" type="#_x0000_t75" style="width:1in;height:18pt" o:ole="">
                  <v:imagedata r:id="rId42" o:title=""/>
                </v:shape>
                <w:control r:id="rId45" w:name="DefaultOcxName14" w:shapeid="_x0000_i1123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6" type="#_x0000_t75" style="width:1in;height:18pt" o:ole="">
                  <v:imagedata r:id="rId42" o:title=""/>
                </v:shape>
                <w:control r:id="rId46" w:name="DefaultOcxName1311" w:shapeid="_x0000_i1126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D3119E" w:rsidRPr="00F40CE4" w:rsidTr="00D03C0E">
        <w:trPr>
          <w:trHeight w:val="1348"/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1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0" type="#_x0000_t75" style="width:97.5pt;height:18pt" o:ole="">
                  <v:imagedata r:id="rId47" o:title=""/>
                </v:shape>
                <w:control r:id="rId48" w:name="DefaultOcxName141" w:shapeid="_x0000_i1130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3" type="#_x0000_t75" style="width:97.5pt;height:18pt" o:ole="">
                  <v:imagedata r:id="rId47" o:title=""/>
                </v:shape>
                <w:control r:id="rId49" w:name="DefaultOcxName13111" w:shapeid="_x0000_i1133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17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6" type="#_x0000_t75" style="width:106.5pt;height:18pt" o:ole="">
                  <v:imagedata r:id="rId50" o:title=""/>
                </v:shape>
                <w:control r:id="rId51" w:name="DefaultOcxName1421" w:shapeid="_x0000_i1136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9" type="#_x0000_t75" style="width:106.5pt;height:18pt" o:ole="">
                  <v:imagedata r:id="rId50" o:title=""/>
                </v:shape>
                <w:control r:id="rId52" w:name="DefaultOcxName131121" w:shapeid="_x0000_i1139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2" type="#_x0000_t75" style="width:228pt;height:18pt" o:ole="">
                  <v:imagedata r:id="rId53" o:title=""/>
                </v:shape>
                <w:control r:id="rId54" w:name="DefaultOcxName20" w:shapeid="_x0000_i1142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  <w:t xml:space="preserve">(只須輸入數字資料，如1234567(8)，輸入12345678便可。) </w: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有效日期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4" type="#_x0000_t75" style="width:55.5pt;height:18pt" o:ole="">
                  <v:imagedata r:id="rId55" o:title=""/>
                </v:shape>
                <w:control r:id="rId56" w:name="DefaultOcxName22" w:shapeid="_x0000_i1144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7" type="#_x0000_t75" style="width:55.5pt;height:18pt" o:ole="">
                  <v:imagedata r:id="rId57" o:title=""/>
                </v:shape>
                <w:control r:id="rId58" w:name="DefaultOcxName23" w:shapeid="_x0000_i1147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0" type="#_x0000_t75" style="width:55.5pt;height:18pt" o:ole="">
                  <v:imagedata r:id="rId59" o:title=""/>
                </v:shape>
                <w:control r:id="rId60" w:name="DefaultOcxName24" w:shapeid="_x0000_i1150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3EDA" w:rsidRDefault="0000290B" w:rsidP="007F0CCA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港澳居民來往</w:t>
            </w:r>
          </w:p>
          <w:p w:rsidR="0000290B" w:rsidRPr="00F40CE4" w:rsidRDefault="0000290B" w:rsidP="007F0CCA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內地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行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="00AA3EDA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4" type="#_x0000_t75" style="width:232.5pt;height:18pt" o:ole="">
                  <v:imagedata r:id="rId61" o:title=""/>
                </v:shape>
                <w:control r:id="rId62" w:name="DefaultOcxName201" w:shapeid="_x0000_i1154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highlight w:val="yellow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就讀院校地區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5" type="#_x0000_t75" style="width:108pt;height:22.5pt" o:ole="">
                  <v:imagedata r:id="rId63" o:title=""/>
                </v:shape>
                <w:control r:id="rId64" w:name="CheckBox7" w:shapeid="_x0000_i1155"/>
              </w:object>
            </w:r>
          </w:p>
          <w:p w:rsidR="0001241E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7" type="#_x0000_t75" style="width:108pt;height:24.75pt" o:ole="">
                  <v:imagedata r:id="rId65" o:title=""/>
                </v:shape>
                <w:control r:id="rId66" w:name="CheckBox8" w:shapeid="_x0000_i1157"/>
              </w:object>
            </w:r>
          </w:p>
          <w:p w:rsidR="0001241E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9" type="#_x0000_t75" style="width:108pt;height:22.5pt" o:ole="">
                  <v:imagedata r:id="rId67" o:title=""/>
                </v:shape>
                <w:control r:id="rId68" w:name="CheckBox9" w:shapeid="_x0000_i1159"/>
              </w:object>
            </w:r>
          </w:p>
          <w:p w:rsidR="0001241E" w:rsidRPr="005236CE" w:rsidRDefault="00FD3CD2" w:rsidP="009B06D2">
            <w:pPr>
              <w:widowControl/>
              <w:jc w:val="both"/>
              <w:rPr>
                <w:rFonts w:ascii="微軟正黑體" w:eastAsia="宋体" w:hAnsi="微軟正黑體" w:cs="新細明體"/>
                <w:kern w:val="0"/>
                <w:sz w:val="20"/>
                <w:szCs w:val="20"/>
                <w:lang w:eastAsia="zh-CN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1" type="#_x0000_t75" style="width:108pt;height:22.5pt" o:ole="">
                  <v:imagedata r:id="rId69" o:title=""/>
                </v:shape>
                <w:control r:id="rId70" w:name="CheckBox10" w:shapeid="_x0000_i1161"/>
              </w:object>
            </w:r>
          </w:p>
          <w:p w:rsidR="0001241E" w:rsidRDefault="00FD3CD2" w:rsidP="009B06D2">
            <w:pPr>
              <w:widowControl/>
              <w:jc w:val="both"/>
              <w:rPr>
                <w:rFonts w:ascii="微軟正黑體" w:eastAsia="宋体" w:hAnsi="微軟正黑體" w:cs="新細明體"/>
                <w:kern w:val="0"/>
                <w:sz w:val="20"/>
                <w:szCs w:val="20"/>
                <w:lang w:eastAsia="zh-CN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3" type="#_x0000_t75" style="width:108pt;height:21pt" o:ole="">
                  <v:imagedata r:id="rId71" o:title=""/>
                </v:shape>
                <w:control r:id="rId72" w:name="CheckBox11" w:shapeid="_x0000_i1163"/>
              </w:object>
            </w:r>
          </w:p>
          <w:p w:rsidR="0000290B" w:rsidRPr="00F40CE4" w:rsidRDefault="00FD3CD2" w:rsidP="0083282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highlight w:val="yellow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5" type="#_x0000_t75" style="width:108pt;height:23.25pt" o:ole="">
                  <v:imagedata r:id="rId73" o:title=""/>
                </v:shape>
                <w:control r:id="rId74" w:name="CheckBox12" w:shapeid="_x0000_i1165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就讀院校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名稱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9" type="#_x0000_t75" style="width:259.5pt;height:18pt" o:ole="">
                  <v:imagedata r:id="rId75" o:title=""/>
                </v:shape>
                <w:control r:id="rId76" w:name="DefaultOcxName3011" w:shapeid="_x0000_i1169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學位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0" type="#_x0000_t75" style="width:108pt;height:20.25pt" o:ole="">
                  <v:imagedata r:id="rId77" o:title=""/>
                </v:shape>
                <w:control r:id="rId78" w:name="CheckBox13" w:shapeid="_x0000_i1170"/>
              </w:object>
            </w:r>
          </w:p>
          <w:p w:rsidR="00B71179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2" type="#_x0000_t75" style="width:108pt;height:20.25pt" o:ole="">
                  <v:imagedata r:id="rId79" o:title=""/>
                </v:shape>
                <w:control r:id="rId80" w:name="CheckBox14" w:shapeid="_x0000_i1172"/>
              </w:object>
            </w:r>
          </w:p>
          <w:p w:rsidR="00B71179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4" type="#_x0000_t75" style="width:108pt;height:20.25pt" o:ole="">
                  <v:imagedata r:id="rId81" o:title=""/>
                </v:shape>
                <w:control r:id="rId82" w:name="CheckBox15" w:shapeid="_x0000_i1174"/>
              </w:object>
            </w:r>
          </w:p>
          <w:p w:rsidR="00B71179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6" type="#_x0000_t75" style="width:108pt;height:20.25pt" o:ole="">
                  <v:imagedata r:id="rId83" o:title=""/>
                </v:shape>
                <w:control r:id="rId84" w:name="CheckBox16" w:shapeid="_x0000_i1176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專業名稱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80" type="#_x0000_t75" style="width:277.5pt;height:18pt" o:ole="">
                  <v:imagedata r:id="rId85" o:title=""/>
                </v:shape>
                <w:control r:id="rId86" w:name="DefaultOcxName30" w:shapeid="_x0000_i1180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學生證號碼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83" type="#_x0000_t75" style="width:241.5pt;height:18pt" o:ole="">
                  <v:imagedata r:id="rId87" o:title=""/>
                </v:shape>
                <w:control r:id="rId88" w:name="DefaultOcxName31" w:shapeid="_x0000_i1183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522BF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t>201</w:t>
            </w:r>
            <w:r w:rsidR="002137A5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8</w:t>
            </w:r>
            <w:r w:rsidR="00331D10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/1</w:t>
            </w:r>
            <w:r w:rsidR="002137A5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9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學年之在</w:t>
            </w:r>
            <w:proofErr w:type="gramStart"/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讀年級</w:t>
            </w:r>
            <w:proofErr w:type="gramEnd"/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86" type="#_x0000_t75" style="width:241.5pt;height:18pt" o:ole="">
                  <v:imagedata r:id="rId87" o:title=""/>
                </v:shape>
                <w:control r:id="rId89" w:name="DefaultOcxName3012" w:shapeid="_x0000_i1186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大</w:t>
            </w:r>
            <w:proofErr w:type="gramStart"/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一</w:t>
            </w:r>
            <w:proofErr w:type="gramEnd"/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至最近一學期之總平均成績（GPA）：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88" type="#_x0000_t75" style="width:1in;height:18pt" o:ole="">
                  <v:imagedata r:id="rId42" o:title=""/>
                </v:shape>
                <w:control r:id="rId90" w:name="DefaultOcxName331" w:shapeid="_x0000_i1188"/>
              </w:object>
            </w:r>
            <w:proofErr w:type="gramStart"/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</w:t>
            </w:r>
            <w:proofErr w:type="gramEnd"/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請以4分為滿分的標準輸入，如非此標準者則請按比例計算。）</w:t>
            </w:r>
          </w:p>
        </w:tc>
      </w:tr>
      <w:tr w:rsidR="00C95187" w:rsidRPr="00F40CE4" w:rsidTr="00D03C0E">
        <w:trPr>
          <w:trHeight w:val="663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F40CE4" w:rsidRDefault="00C95187" w:rsidP="009522B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辦公室實習意願（按意願填寫）</w:t>
            </w:r>
          </w:p>
        </w:tc>
      </w:tr>
      <w:tr w:rsidR="00C95187" w:rsidRPr="00F40CE4" w:rsidTr="00D03C0E">
        <w:trPr>
          <w:jc w:val="center"/>
        </w:trPr>
        <w:tc>
          <w:tcPr>
            <w:tcW w:w="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Default="00C95187" w:rsidP="0073611D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</w:t>
            </w:r>
            <w:r w:rsidR="00D3288F" w:rsidRPr="00D3288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  <w:p w:rsidR="008563F6" w:rsidRPr="008563F6" w:rsidRDefault="008563F6" w:rsidP="0073611D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宋体" w:hAnsi="微軟正黑體" w:cs="新細明體" w:hint="eastAsia"/>
                <w:b/>
                <w:kern w:val="0"/>
                <w:sz w:val="20"/>
                <w:szCs w:val="20"/>
              </w:rPr>
              <w:t>（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報名截止時間為</w:t>
            </w:r>
            <w:r w:rsidRPr="008563F6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每期實習開始前一個月</w:t>
            </w:r>
            <w:r>
              <w:rPr>
                <w:rFonts w:ascii="微軟正黑體" w:eastAsia="宋体" w:hAnsi="微軟正黑體" w:cs="新細明體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1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90" type="#_x0000_t75" style="width:231pt;height:20.25pt" o:ole="">
                  <v:imagedata r:id="rId91" o:title=""/>
                </v:shape>
                <w:control r:id="rId92" w:name="CheckBox24" w:shapeid="_x0000_i1190"/>
              </w:object>
            </w:r>
          </w:p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92" type="#_x0000_t75" style="width:233.25pt;height:20.25pt" o:ole="">
                  <v:imagedata r:id="rId93" o:title=""/>
                </v:shape>
                <w:control r:id="rId94" w:name="CheckBox25" w:shapeid="_x0000_i1192"/>
              </w:object>
            </w:r>
          </w:p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94" type="#_x0000_t75" style="width:229.5pt;height:20.25pt" o:ole="">
                  <v:imagedata r:id="rId95" o:title=""/>
                </v:shape>
                <w:control r:id="rId96" w:name="CheckBox26" w:shapeid="_x0000_i1194"/>
              </w:object>
            </w:r>
          </w:p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96" type="#_x0000_t75" style="width:233.25pt;height:20.25pt" o:ole="">
                  <v:imagedata r:id="rId97" o:title=""/>
                </v:shape>
                <w:control r:id="rId98" w:name="CheckBox2311" w:shapeid="_x0000_i1196"/>
              </w:object>
            </w:r>
          </w:p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98" type="#_x0000_t75" style="width:233.25pt;height:20.25pt" o:ole="">
                  <v:imagedata r:id="rId99" o:title=""/>
                </v:shape>
                <w:control r:id="rId100" w:name="CheckBox23111" w:shapeid="_x0000_i1198"/>
              </w:object>
            </w:r>
          </w:p>
        </w:tc>
      </w:tr>
      <w:tr w:rsidR="0000290B" w:rsidRPr="00F40CE4" w:rsidTr="00D03C0E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D10" w:rsidRPr="00F40CE4" w:rsidRDefault="00331D10" w:rsidP="00331D1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填表者填寫時應已知悉以下事項:</w:t>
            </w:r>
          </w:p>
          <w:p w:rsidR="00331D10" w:rsidRPr="00F40CE4" w:rsidRDefault="00331D10" w:rsidP="00331D1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報名截止時間為每期實習開始前一個月。</w:t>
            </w:r>
          </w:p>
          <w:p w:rsidR="00331D10" w:rsidRPr="00F40CE4" w:rsidRDefault="00331D10" w:rsidP="0060591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0290B" w:rsidRPr="00F40CE4" w:rsidRDefault="0000290B" w:rsidP="0060591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收集個人資料聲明 </w:t>
            </w:r>
          </w:p>
          <w:p w:rsidR="0000290B" w:rsidRPr="00F40CE4" w:rsidRDefault="0000290B" w:rsidP="006059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根據第8/2005號法律《個人資料保護法》相關規定： </w:t>
            </w:r>
          </w:p>
          <w:p w:rsidR="0000290B" w:rsidRPr="00F40CE4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在澳門貿易投資促進局（下稱本局）報名所提供的個人資料，只會用作處理與該申請直接相關的用途。 </w:t>
            </w:r>
          </w:p>
          <w:p w:rsidR="0000290B" w:rsidRPr="00F40CE4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在符合申請目的或基於履行法定義務的情況下，上述資料亦有可能轉交其他機構或有權限實體。 </w:t>
            </w:r>
          </w:p>
          <w:p w:rsidR="0000290B" w:rsidRPr="00F40CE4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有權依法申請查閱、更正、刪除或封存於本局的個人資料。 </w:t>
            </w:r>
          </w:p>
          <w:p w:rsidR="0000290B" w:rsidRPr="00F40CE4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>本局處理所收集個人資料時，會根據第8/2005號法律《個人資料保護法》相關規定，同時如</w:t>
            </w:r>
            <w:proofErr w:type="gramStart"/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>欲參閱</w:t>
            </w:r>
            <w:proofErr w:type="gramEnd"/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上述法律，可以瀏覽相關網站。 </w:t>
            </w: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>本人知悉並接受《收集個人資料聲明》的內容。</w:t>
            </w: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F40CE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人</w:t>
            </w:r>
          </w:p>
          <w:p w:rsidR="0000290B" w:rsidRPr="00F40CE4" w:rsidRDefault="00FD3CD2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01" type="#_x0000_t75" style="width:55.5pt;height:18pt" o:ole="">
                  <v:imagedata r:id="rId101" o:title=""/>
                </v:shape>
                <w:control r:id="rId102" w:name="DefaultOcxName221" w:shapeid="_x0000_i1201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04" type="#_x0000_t75" style="width:55.5pt;height:18pt" o:ole="">
                  <v:imagedata r:id="rId103" o:title=""/>
                </v:shape>
                <w:control r:id="rId104" w:name="DefaultOcxName231" w:shapeid="_x0000_i1204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07" type="#_x0000_t75" style="width:55.5pt;height:18pt" o:ole="">
                  <v:imagedata r:id="rId105" o:title=""/>
                </v:shape>
                <w:control r:id="rId106" w:name="DefaultOcxName241" w:shapeid="_x0000_i1207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年</w:t>
            </w:r>
          </w:p>
        </w:tc>
      </w:tr>
    </w:tbl>
    <w:p w:rsidR="00824A42" w:rsidRPr="00F40CE4" w:rsidRDefault="00824A42">
      <w:pPr>
        <w:rPr>
          <w:rFonts w:ascii="微軟正黑體" w:eastAsia="微軟正黑體" w:hAnsi="微軟正黑體"/>
        </w:rPr>
      </w:pPr>
    </w:p>
    <w:sectPr w:rsidR="00824A42" w:rsidRPr="00F40CE4" w:rsidSect="0000290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0C" w:rsidRDefault="0035650C" w:rsidP="000B5177">
      <w:r>
        <w:separator/>
      </w:r>
    </w:p>
  </w:endnote>
  <w:endnote w:type="continuationSeparator" w:id="0">
    <w:p w:rsidR="0035650C" w:rsidRDefault="0035650C" w:rsidP="000B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宋体">
    <w:altName w:val="SimSun"/>
    <w:charset w:val="50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0C" w:rsidRDefault="0035650C" w:rsidP="000B5177">
      <w:r>
        <w:separator/>
      </w:r>
    </w:p>
  </w:footnote>
  <w:footnote w:type="continuationSeparator" w:id="0">
    <w:p w:rsidR="0035650C" w:rsidRDefault="0035650C" w:rsidP="000B5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AC"/>
    <w:multiLevelType w:val="hybridMultilevel"/>
    <w:tmpl w:val="1A8A8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66F69"/>
    <w:multiLevelType w:val="hybridMultilevel"/>
    <w:tmpl w:val="A2C02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CC1EA6"/>
    <w:multiLevelType w:val="hybridMultilevel"/>
    <w:tmpl w:val="6998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F33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87814"/>
    <w:multiLevelType w:val="hybridMultilevel"/>
    <w:tmpl w:val="D1486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9A06403"/>
    <w:multiLevelType w:val="hybridMultilevel"/>
    <w:tmpl w:val="0220C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BB260BE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D74A4A"/>
    <w:multiLevelType w:val="hybridMultilevel"/>
    <w:tmpl w:val="94E0F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0531FC7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7763C4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8657CD"/>
    <w:multiLevelType w:val="hybridMultilevel"/>
    <w:tmpl w:val="87180DBA"/>
    <w:lvl w:ilvl="0" w:tplc="D47E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B64AD7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411DC5"/>
    <w:multiLevelType w:val="hybridMultilevel"/>
    <w:tmpl w:val="8A94E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34B5470"/>
    <w:multiLevelType w:val="hybridMultilevel"/>
    <w:tmpl w:val="440E53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44E223E"/>
    <w:multiLevelType w:val="multilevel"/>
    <w:tmpl w:val="B3A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91C"/>
    <w:rsid w:val="0000290B"/>
    <w:rsid w:val="0001241E"/>
    <w:rsid w:val="00057773"/>
    <w:rsid w:val="00071F63"/>
    <w:rsid w:val="000B5177"/>
    <w:rsid w:val="000B79A0"/>
    <w:rsid w:val="000D6C4C"/>
    <w:rsid w:val="000E120E"/>
    <w:rsid w:val="00111C35"/>
    <w:rsid w:val="00120F32"/>
    <w:rsid w:val="00131782"/>
    <w:rsid w:val="001708E8"/>
    <w:rsid w:val="00181C1B"/>
    <w:rsid w:val="00203C23"/>
    <w:rsid w:val="002137A5"/>
    <w:rsid w:val="00255E46"/>
    <w:rsid w:val="002755C0"/>
    <w:rsid w:val="002F7DCD"/>
    <w:rsid w:val="00331D10"/>
    <w:rsid w:val="00354021"/>
    <w:rsid w:val="0035650C"/>
    <w:rsid w:val="00396995"/>
    <w:rsid w:val="003A5F1A"/>
    <w:rsid w:val="003B4B20"/>
    <w:rsid w:val="00417B80"/>
    <w:rsid w:val="0045491E"/>
    <w:rsid w:val="004835D3"/>
    <w:rsid w:val="0049666B"/>
    <w:rsid w:val="005236CE"/>
    <w:rsid w:val="00542732"/>
    <w:rsid w:val="00587F9C"/>
    <w:rsid w:val="005F6445"/>
    <w:rsid w:val="0060591C"/>
    <w:rsid w:val="00633F24"/>
    <w:rsid w:val="006360E8"/>
    <w:rsid w:val="0064361D"/>
    <w:rsid w:val="006534AA"/>
    <w:rsid w:val="00654202"/>
    <w:rsid w:val="00673EAF"/>
    <w:rsid w:val="006A411A"/>
    <w:rsid w:val="006E67E2"/>
    <w:rsid w:val="00721DBB"/>
    <w:rsid w:val="0073611D"/>
    <w:rsid w:val="00786438"/>
    <w:rsid w:val="007F0CCA"/>
    <w:rsid w:val="00824A42"/>
    <w:rsid w:val="0083282B"/>
    <w:rsid w:val="00837C30"/>
    <w:rsid w:val="008563F6"/>
    <w:rsid w:val="00864D0E"/>
    <w:rsid w:val="00877730"/>
    <w:rsid w:val="008C3A2F"/>
    <w:rsid w:val="008C4279"/>
    <w:rsid w:val="0090001F"/>
    <w:rsid w:val="009522BF"/>
    <w:rsid w:val="00996B5D"/>
    <w:rsid w:val="009B06D2"/>
    <w:rsid w:val="009B70EA"/>
    <w:rsid w:val="009D485B"/>
    <w:rsid w:val="009E177A"/>
    <w:rsid w:val="00A15542"/>
    <w:rsid w:val="00A238B3"/>
    <w:rsid w:val="00A24BF0"/>
    <w:rsid w:val="00A26209"/>
    <w:rsid w:val="00AA01C6"/>
    <w:rsid w:val="00AA3EDA"/>
    <w:rsid w:val="00AB52B6"/>
    <w:rsid w:val="00AB5E72"/>
    <w:rsid w:val="00AF511A"/>
    <w:rsid w:val="00B12A43"/>
    <w:rsid w:val="00B13C40"/>
    <w:rsid w:val="00B16798"/>
    <w:rsid w:val="00B33BD5"/>
    <w:rsid w:val="00B564F2"/>
    <w:rsid w:val="00B61D72"/>
    <w:rsid w:val="00B71179"/>
    <w:rsid w:val="00BC0971"/>
    <w:rsid w:val="00BD531A"/>
    <w:rsid w:val="00BE497F"/>
    <w:rsid w:val="00C527B7"/>
    <w:rsid w:val="00C55508"/>
    <w:rsid w:val="00C5633B"/>
    <w:rsid w:val="00C679B4"/>
    <w:rsid w:val="00C85868"/>
    <w:rsid w:val="00C90BFF"/>
    <w:rsid w:val="00C95187"/>
    <w:rsid w:val="00CF1E9A"/>
    <w:rsid w:val="00D03C0E"/>
    <w:rsid w:val="00D06F37"/>
    <w:rsid w:val="00D2032A"/>
    <w:rsid w:val="00D219D9"/>
    <w:rsid w:val="00D3119E"/>
    <w:rsid w:val="00D3288F"/>
    <w:rsid w:val="00D71465"/>
    <w:rsid w:val="00D80E13"/>
    <w:rsid w:val="00DB1C5E"/>
    <w:rsid w:val="00DE377D"/>
    <w:rsid w:val="00E20C17"/>
    <w:rsid w:val="00E2467B"/>
    <w:rsid w:val="00E322A0"/>
    <w:rsid w:val="00E42E0D"/>
    <w:rsid w:val="00E6548D"/>
    <w:rsid w:val="00E960B9"/>
    <w:rsid w:val="00E97654"/>
    <w:rsid w:val="00EA57EC"/>
    <w:rsid w:val="00EB1D9A"/>
    <w:rsid w:val="00F40CE4"/>
    <w:rsid w:val="00F67C7E"/>
    <w:rsid w:val="00FD3CD2"/>
    <w:rsid w:val="00FE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5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591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B517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B517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57773"/>
    <w:rPr>
      <w:color w:val="808080"/>
    </w:rPr>
  </w:style>
  <w:style w:type="character" w:styleId="ab">
    <w:name w:val="Hyperlink"/>
    <w:basedOn w:val="a0"/>
    <w:uiPriority w:val="99"/>
    <w:unhideWhenUsed/>
    <w:rsid w:val="00B13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127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8435456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33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33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79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hyperlink" Target="mailto:info_cd@ipim.gov.mo" TargetMode="External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63" Type="http://schemas.openxmlformats.org/officeDocument/2006/relationships/image" Target="media/image22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07" Type="http://schemas.openxmlformats.org/officeDocument/2006/relationships/fontTable" Target="fontTable.xml"/><Relationship Id="rId11" Type="http://schemas.openxmlformats.org/officeDocument/2006/relationships/control" Target="activeX/activeX2.xml"/><Relationship Id="rId24" Type="http://schemas.openxmlformats.org/officeDocument/2006/relationships/hyperlink" Target="mailto:info_wh@ipim.gov.mo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2.wmf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3" Type="http://schemas.openxmlformats.org/officeDocument/2006/relationships/image" Target="media/image17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control" Target="activeX/activeX38.xml"/><Relationship Id="rId90" Type="http://schemas.openxmlformats.org/officeDocument/2006/relationships/control" Target="activeX/activeX43.xml"/><Relationship Id="rId95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hyperlink" Target="mailto:info_sy@ipim.gov.mo" TargetMode="Externa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image" Target="media/image11.wmf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control" Target="activeX/activeX48.xml"/><Relationship Id="rId105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3.wmf"/><Relationship Id="rId93" Type="http://schemas.openxmlformats.org/officeDocument/2006/relationships/image" Target="media/image36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info_gz@ipim.gov.mo" TargetMode="External"/><Relationship Id="rId33" Type="http://schemas.openxmlformats.org/officeDocument/2006/relationships/image" Target="media/image10.wmf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image" Target="media/image41.wmf"/><Relationship Id="rId108" Type="http://schemas.openxmlformats.org/officeDocument/2006/relationships/theme" Target="theme/theme1.xml"/><Relationship Id="rId20" Type="http://schemas.openxmlformats.org/officeDocument/2006/relationships/hyperlink" Target="mailto:info_hz@ipim.gov.mo" TargetMode="Externa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control" Target="activeX/activeX41.xml"/><Relationship Id="rId91" Type="http://schemas.openxmlformats.org/officeDocument/2006/relationships/image" Target="media/image35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mailto:info_fz@ipim.gov.mo" TargetMode="Externa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21.xml"/><Relationship Id="rId57" Type="http://schemas.openxmlformats.org/officeDocument/2006/relationships/image" Target="media/image19.wmf"/><Relationship Id="rId106" Type="http://schemas.openxmlformats.org/officeDocument/2006/relationships/control" Target="activeX/activeX51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17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control" Target="activeX/activeX36.xml"/><Relationship Id="rId81" Type="http://schemas.openxmlformats.org/officeDocument/2006/relationships/image" Target="media/image31.wmf"/><Relationship Id="rId86" Type="http://schemas.openxmlformats.org/officeDocument/2006/relationships/control" Target="activeX/activeX40.xml"/><Relationship Id="rId94" Type="http://schemas.openxmlformats.org/officeDocument/2006/relationships/control" Target="activeX/activeX45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34" Type="http://schemas.openxmlformats.org/officeDocument/2006/relationships/control" Target="activeX/activeX11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control" Target="activeX/activeX35.xml"/><Relationship Id="rId97" Type="http://schemas.openxmlformats.org/officeDocument/2006/relationships/image" Target="media/image38.wmf"/><Relationship Id="rId104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4ED5-2CDD-4F53-A60C-40585A9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2</Words>
  <Characters>269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u</dc:creator>
  <cp:lastModifiedBy>agnesng</cp:lastModifiedBy>
  <cp:revision>83</cp:revision>
  <cp:lastPrinted>2019-01-24T07:19:00Z</cp:lastPrinted>
  <dcterms:created xsi:type="dcterms:W3CDTF">2017-12-13T09:42:00Z</dcterms:created>
  <dcterms:modified xsi:type="dcterms:W3CDTF">2019-01-24T07:27:00Z</dcterms:modified>
</cp:coreProperties>
</file>